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448F" w14:textId="79C34FF0" w:rsidR="000862E8" w:rsidRDefault="000862E8" w:rsidP="000862E8">
      <w:pPr>
        <w:pStyle w:val="Header"/>
        <w:spacing w:line="360" w:lineRule="auto"/>
        <w:jc w:val="center"/>
        <w:rPr>
          <w:b/>
          <w:color w:val="548DD4"/>
          <w:sz w:val="52"/>
          <w:szCs w:val="52"/>
          <w:lang w:val="en-US"/>
        </w:rPr>
      </w:pPr>
      <w:r>
        <w:rPr>
          <w:b/>
          <w:color w:val="548DD4"/>
          <w:sz w:val="52"/>
          <w:szCs w:val="52"/>
          <w:lang w:val="en-US"/>
        </w:rPr>
        <w:t>Đồ họa máy tính – lab-0</w:t>
      </w:r>
      <w:r w:rsidR="008D70E9">
        <w:rPr>
          <w:b/>
          <w:color w:val="548DD4"/>
          <w:sz w:val="52"/>
          <w:szCs w:val="52"/>
          <w:lang w:val="en-US"/>
        </w:rPr>
        <w:t>6</w:t>
      </w:r>
    </w:p>
    <w:p w14:paraId="095CFB31" w14:textId="77777777" w:rsidR="000862E8" w:rsidRDefault="000862E8" w:rsidP="000862E8">
      <w:pPr>
        <w:pStyle w:val="Header"/>
        <w:spacing w:line="360" w:lineRule="auto"/>
        <w:jc w:val="both"/>
        <w:rPr>
          <w:lang w:val="en-US"/>
        </w:rPr>
      </w:pPr>
    </w:p>
    <w:p w14:paraId="4F1D4717" w14:textId="6823D9FA" w:rsidR="000862E8" w:rsidRDefault="00BB1153" w:rsidP="000862E8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714" w:hanging="357"/>
        <w:jc w:val="center"/>
        <w:textAlignment w:val="baseline"/>
        <w:rPr>
          <w:color w:val="E36C0A"/>
          <w:sz w:val="36"/>
          <w:szCs w:val="36"/>
          <w:lang w:val="en-US"/>
        </w:rPr>
      </w:pPr>
      <w:r>
        <w:rPr>
          <w:color w:val="E36C0A"/>
          <w:sz w:val="36"/>
          <w:szCs w:val="36"/>
          <w:lang w:val="en-US"/>
        </w:rPr>
        <w:t>Xử lý ảnh với OpenCV</w:t>
      </w:r>
      <w:r w:rsidR="008D70E9">
        <w:rPr>
          <w:color w:val="E36C0A"/>
          <w:sz w:val="36"/>
          <w:szCs w:val="36"/>
          <w:lang w:val="en-US"/>
        </w:rPr>
        <w:t>-</w:t>
      </w:r>
      <w:r w:rsidR="003C55B8">
        <w:rPr>
          <w:color w:val="E36C0A"/>
          <w:sz w:val="36"/>
          <w:szCs w:val="36"/>
          <w:lang w:val="en-US"/>
        </w:rPr>
        <w:t>Xoay ảnh-Điều chỉnh độ sáng</w:t>
      </w:r>
    </w:p>
    <w:p w14:paraId="313D115A" w14:textId="77777777" w:rsidR="000862E8" w:rsidRDefault="000862E8" w:rsidP="000862E8">
      <w:pPr>
        <w:pStyle w:val="Header"/>
        <w:spacing w:line="360" w:lineRule="auto"/>
        <w:jc w:val="center"/>
        <w:rPr>
          <w:lang w:val="en-US"/>
        </w:rPr>
      </w:pPr>
    </w:p>
    <w:p w14:paraId="0ECF74ED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Bài tập cá nhâ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Wingdings" w:char="F0A8"/>
      </w:r>
      <w:r>
        <w:rPr>
          <w:lang w:val="en-US"/>
        </w:rPr>
        <w:t xml:space="preserve"> Bài tập nhóm</w:t>
      </w:r>
    </w:p>
    <w:p w14:paraId="47C569A9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>
        <w:rPr>
          <w:lang w:val="en-US"/>
        </w:rPr>
        <w:t xml:space="preserve"> Bài tập tự luyệ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Bài tập cần nộp</w:t>
      </w:r>
    </w:p>
    <w:p w14:paraId="7B734FC2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11C7BDBD" w14:textId="77777777" w:rsidR="000862E8" w:rsidRDefault="000862E8" w:rsidP="000862E8">
      <w:pPr>
        <w:spacing w:line="360" w:lineRule="auto"/>
        <w:ind w:left="0" w:firstLine="0"/>
        <w:jc w:val="both"/>
        <w:rPr>
          <w:lang w:val="en-US"/>
        </w:rPr>
      </w:pPr>
    </w:p>
    <w:p w14:paraId="36C6C3AB" w14:textId="77777777" w:rsidR="000862E8" w:rsidRDefault="000862E8" w:rsidP="000862E8">
      <w:pPr>
        <w:pStyle w:val="TOCHeading"/>
      </w:pPr>
      <w:r>
        <w:rPr>
          <w:b w:val="0"/>
          <w:bCs w:val="0"/>
        </w:rPr>
        <w:br w:type="page"/>
      </w:r>
      <w:r>
        <w:lastRenderedPageBreak/>
        <w:t>Mục lục:</w:t>
      </w:r>
    </w:p>
    <w:p w14:paraId="024D3FF5" w14:textId="77777777" w:rsidR="000862E8" w:rsidRDefault="000862E8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r:id="rId8" w:anchor="_Toc39830833" w:history="1">
        <w:r>
          <w:rPr>
            <w:rStyle w:val="Hyperlink"/>
            <w:noProof/>
            <w:lang w:val="en-US"/>
          </w:rPr>
          <w:t>1.</w:t>
        </w:r>
        <w:r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  <w:lang w:val="en-US"/>
          </w:rPr>
          <w:t>Qui định về việc nộp bài: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3983083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689B3C65" w14:textId="77777777" w:rsidR="000862E8" w:rsidRDefault="00976DFE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9" w:anchor="_Toc39830834" w:history="1">
        <w:r w:rsidR="000862E8">
          <w:rPr>
            <w:rStyle w:val="Hyperlink"/>
            <w:noProof/>
            <w:lang w:val="en-US"/>
          </w:rPr>
          <w:t>1.1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Thời hạn nộp bài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4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2668D6D9" w14:textId="77777777" w:rsidR="000862E8" w:rsidRDefault="00976DFE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0" w:anchor="_Toc39830835" w:history="1">
        <w:r w:rsidR="000862E8">
          <w:rPr>
            <w:rStyle w:val="Hyperlink"/>
            <w:noProof/>
            <w:lang w:val="en-US"/>
          </w:rPr>
          <w:t>1.2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Cách nộp: nộp qua hệ thống courses.uit.edu.vn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5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1F06F962" w14:textId="77777777" w:rsidR="000862E8" w:rsidRDefault="00976DFE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1" w:anchor="_Toc39830836" w:history="1">
        <w:r w:rsidR="000862E8">
          <w:rPr>
            <w:rStyle w:val="Hyperlink"/>
            <w:noProof/>
            <w:lang w:val="en-US"/>
          </w:rPr>
          <w:t>1.3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Bài làm được nén lại thành một tập tin ( .zip hoặc .rar ) MSSV.zip ( hoặc .rar )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6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6999E111" w14:textId="77777777" w:rsidR="000862E8" w:rsidRDefault="00976DFE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r:id="rId12" w:anchor="_Toc39830837" w:history="1">
        <w:r w:rsidR="000862E8">
          <w:rPr>
            <w:rStyle w:val="Hyperlink"/>
            <w:noProof/>
            <w:lang w:val="en-US"/>
          </w:rPr>
          <w:t>2.</w:t>
        </w:r>
        <w:r w:rsidR="000862E8"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Nội dung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7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4F5C396B" w14:textId="77777777" w:rsidR="000862E8" w:rsidRDefault="000862E8" w:rsidP="000862E8">
      <w:pPr>
        <w:ind w:left="1071"/>
      </w:pPr>
      <w:r>
        <w:rPr>
          <w:rFonts w:ascii="Arial" w:hAnsi="Arial" w:cs="Arial"/>
        </w:rPr>
        <w:fldChar w:fldCharType="end"/>
      </w:r>
    </w:p>
    <w:p w14:paraId="20139B75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2B3FAC53" w14:textId="77777777" w:rsidR="000862E8" w:rsidRDefault="000862E8" w:rsidP="000862E8">
      <w:pPr>
        <w:pStyle w:val="Heading1"/>
        <w:numPr>
          <w:ilvl w:val="0"/>
          <w:numId w:val="15"/>
        </w:numPr>
        <w:spacing w:line="360" w:lineRule="auto"/>
        <w:jc w:val="both"/>
        <w:rPr>
          <w:color w:val="4F81BD"/>
          <w:lang w:val="en-US"/>
        </w:rPr>
      </w:pPr>
      <w:bookmarkStart w:id="0" w:name="_Toc39830833"/>
      <w:bookmarkStart w:id="1" w:name="_Toc307555326"/>
      <w:bookmarkStart w:id="2" w:name="_Toc267862722"/>
      <w:r>
        <w:rPr>
          <w:color w:val="4F81BD"/>
          <w:lang w:val="en-US"/>
        </w:rPr>
        <w:t>Qui định về việc nộp bài:</w:t>
      </w:r>
      <w:bookmarkEnd w:id="0"/>
      <w:bookmarkEnd w:id="1"/>
      <w:bookmarkEnd w:id="2"/>
    </w:p>
    <w:p w14:paraId="44C2B74E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3" w:name="_Toc39830834"/>
      <w:bookmarkStart w:id="4" w:name="_Toc307555327"/>
      <w:bookmarkStart w:id="5" w:name="_Toc267862723"/>
      <w:r>
        <w:rPr>
          <w:lang w:val="en-US"/>
        </w:rPr>
        <w:t>Thời hạn nộp bài:</w:t>
      </w:r>
      <w:bookmarkEnd w:id="3"/>
      <w:bookmarkEnd w:id="4"/>
      <w:r>
        <w:rPr>
          <w:lang w:val="en-US"/>
        </w:rPr>
        <w:t xml:space="preserve"> </w:t>
      </w:r>
      <w:bookmarkEnd w:id="5"/>
      <w:r>
        <w:rPr>
          <w:lang w:val="en-US"/>
        </w:rPr>
        <w:t xml:space="preserve"> </w:t>
      </w:r>
    </w:p>
    <w:p w14:paraId="7CFF0C4A" w14:textId="77777777" w:rsidR="000862E8" w:rsidRDefault="000862E8" w:rsidP="000862E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Sau buổi thực hành – 01 tuần</w:t>
      </w:r>
    </w:p>
    <w:p w14:paraId="5F8774BB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6" w:name="_Toc307555328"/>
      <w:bookmarkStart w:id="7" w:name="_Toc267862724"/>
      <w:bookmarkStart w:id="8" w:name="_Toc39830835"/>
      <w:r>
        <w:rPr>
          <w:lang w:val="en-US"/>
        </w:rPr>
        <w:t xml:space="preserve">Cách nộp: </w:t>
      </w:r>
      <w:bookmarkEnd w:id="6"/>
      <w:bookmarkEnd w:id="7"/>
      <w:r>
        <w:rPr>
          <w:lang w:val="en-US"/>
        </w:rPr>
        <w:t>nộp qua hệ thống courses.uit.edu.vn</w:t>
      </w:r>
      <w:bookmarkEnd w:id="8"/>
    </w:p>
    <w:p w14:paraId="6A9621E4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9" w:name="_Toc267862725"/>
      <w:bookmarkStart w:id="10" w:name="_Toc39830836"/>
      <w:bookmarkStart w:id="11" w:name="_Toc307555329"/>
      <w:r>
        <w:rPr>
          <w:lang w:val="en-US"/>
        </w:rPr>
        <w:t>Bài làm được nén lại thành một tập tin ( .zip hoặc .rar )</w:t>
      </w:r>
      <w:bookmarkEnd w:id="9"/>
      <w:r>
        <w:rPr>
          <w:lang w:val="en-US"/>
        </w:rPr>
        <w:t xml:space="preserve"> MSSV.zip ( hoặc .rar )</w:t>
      </w:r>
      <w:bookmarkEnd w:id="10"/>
      <w:bookmarkEnd w:id="11"/>
    </w:p>
    <w:p w14:paraId="1C9F209D" w14:textId="77777777" w:rsidR="000862E8" w:rsidRDefault="000862E8" w:rsidP="000862E8">
      <w:pPr>
        <w:rPr>
          <w:lang w:val="en-US"/>
        </w:rPr>
      </w:pPr>
      <w:r>
        <w:rPr>
          <w:lang w:val="en-US"/>
        </w:rPr>
        <w:t>Bài nộp bao gồm 2 phần :</w:t>
      </w:r>
    </w:p>
    <w:p w14:paraId="1FB2F962" w14:textId="77777777" w:rsidR="000862E8" w:rsidRDefault="000862E8" w:rsidP="000862E8">
      <w:pPr>
        <w:rPr>
          <w:lang w:val="en-US"/>
        </w:rPr>
      </w:pPr>
    </w:p>
    <w:p w14:paraId="3015EFFB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Source : source code và thư viện sử dụng </w:t>
      </w:r>
    </w:p>
    <w:p w14:paraId="54A43FAE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>Release : chứa file thực thi exe.</w:t>
      </w:r>
    </w:p>
    <w:p w14:paraId="3166F46A" w14:textId="25869E9C" w:rsidR="008D70E9" w:rsidRDefault="000862E8" w:rsidP="008D70E9">
      <w:pPr>
        <w:pStyle w:val="Heading1"/>
        <w:numPr>
          <w:ilvl w:val="0"/>
          <w:numId w:val="15"/>
        </w:numPr>
        <w:rPr>
          <w:lang w:val="en-US"/>
        </w:rPr>
      </w:pPr>
      <w:bookmarkStart w:id="12" w:name="_Toc39830837"/>
      <w:bookmarkStart w:id="13" w:name="_Toc307555330"/>
      <w:r>
        <w:rPr>
          <w:lang w:val="en-US"/>
        </w:rPr>
        <w:t>Nội dung</w:t>
      </w:r>
      <w:bookmarkEnd w:id="12"/>
      <w:bookmarkEnd w:id="13"/>
      <w:r w:rsidR="008D70E9">
        <w:rPr>
          <w:lang w:val="en-US"/>
        </w:rPr>
        <w:t>:</w:t>
      </w:r>
    </w:p>
    <w:p w14:paraId="387F8430" w14:textId="11FAE24C" w:rsidR="003C55B8" w:rsidRPr="003C55B8" w:rsidRDefault="003C55B8" w:rsidP="003C55B8">
      <w:pPr>
        <w:pStyle w:val="Heading2"/>
        <w:rPr>
          <w:lang w:val="en-US"/>
        </w:rPr>
      </w:pPr>
      <w:r>
        <w:rPr>
          <w:lang w:val="en-US"/>
        </w:rPr>
        <w:t>Xoay ảnh:</w:t>
      </w:r>
    </w:p>
    <w:p w14:paraId="617A6055" w14:textId="77777777" w:rsidR="003C55B8" w:rsidRPr="003C55B8" w:rsidRDefault="003C55B8" w:rsidP="003C55B8">
      <w:pPr>
        <w:pStyle w:val="Heading3"/>
      </w:pPr>
      <w:bookmarkStart w:id="14" w:name="OLE_LINK3"/>
      <w:bookmarkStart w:id="15" w:name="OLE_LINK4"/>
      <w:r w:rsidRPr="003C55B8">
        <w:rPr>
          <w:rStyle w:val="Strong"/>
          <w:b/>
          <w:bCs w:val="0"/>
        </w:rPr>
        <w:t>Tạo icon chức năng</w:t>
      </w:r>
    </w:p>
    <w:bookmarkEnd w:id="14"/>
    <w:bookmarkEnd w:id="15"/>
    <w:p w14:paraId="2ECE78F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rên thanh toolbar tạo icon để thực hiện chức năng, ấn vào icon thì quay phải 1 góc 90 độ.</w:t>
      </w:r>
    </w:p>
    <w:p w14:paraId="42037EA3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mở Resource view lên rồi mởi project ra,</w:t>
      </w:r>
    </w:p>
    <w:p w14:paraId="1B1E041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mở folder toolbar và chọn </w:t>
      </w:r>
      <w:r>
        <w:rPr>
          <w:rStyle w:val="Strong"/>
          <w:rFonts w:ascii="inherit" w:hAnsi="inherit"/>
          <w:color w:val="444444"/>
          <w:sz w:val="28"/>
          <w:szCs w:val="28"/>
          <w:bdr w:val="none" w:sz="0" w:space="0" w:color="auto" w:frame="1"/>
        </w:rPr>
        <w:t>IDR_MAINFRAME_256</w:t>
      </w:r>
    </w:p>
    <w:p w14:paraId="698EB346" w14:textId="737583B8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1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1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F53D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7.5pt;height:165.75pt">
            <v:imagedata r:id="rId13" r:href="rId1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22807FFD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36BAD48B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các bạn tạo 1 icon đơn giản như sau, đặt tên ID = ID_ROT_LEFT</w:t>
      </w:r>
    </w:p>
    <w:p w14:paraId="3878A4D9" w14:textId="7D4B906F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22-1024x357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22-1024x357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4D8A6B6D">
          <v:shape id="_x0000_i1026" type="#_x0000_t75" alt="" style="width:508.2pt;height:177.5pt">
            <v:imagedata r:id="rId15" r:href="rId1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0758F632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AE99C13" w14:textId="269A0F06" w:rsidR="003C55B8" w:rsidRPr="003C55B8" w:rsidRDefault="003C55B8" w:rsidP="003C55B8">
      <w:pPr>
        <w:pStyle w:val="Heading3"/>
      </w:pPr>
      <w:r w:rsidRPr="003C55B8">
        <w:rPr>
          <w:rStyle w:val="Strong"/>
          <w:b/>
          <w:bCs w:val="0"/>
        </w:rPr>
        <w:t>Tạo hàm xử lý sự kiện</w:t>
      </w:r>
    </w:p>
    <w:p w14:paraId="6F1582C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ạo hàm xử lý khi click vào button, và ánh xạ thông điệp.</w:t>
      </w:r>
    </w:p>
    <w:p w14:paraId="2747127E" w14:textId="688CD376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3-1024x275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3-1024x275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5248146E">
          <v:shape id="_x0000_i1027" type="#_x0000_t75" alt="" style="width:498.15pt;height:134.8pt">
            <v:imagedata r:id="rId17" r:href="rId18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6C9D2B89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Đến đây các bạn có thể build và chạy thử, nếu thành công icon rot left sẽ được sáng lên</w:t>
      </w:r>
    </w:p>
    <w:p w14:paraId="649C16B6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53202C57" w14:textId="2A1BBCB1" w:rsidR="003C55B8" w:rsidRPr="003C55B8" w:rsidRDefault="003C55B8" w:rsidP="003C55B8">
      <w:pPr>
        <w:pStyle w:val="Heading3"/>
      </w:pPr>
      <w:r w:rsidRPr="003C55B8">
        <w:rPr>
          <w:rStyle w:val="Strong"/>
          <w:b/>
          <w:bCs w:val="0"/>
        </w:rPr>
        <w:t>Viết hàm xử lý chức năng xoay góc</w:t>
      </w:r>
    </w:p>
    <w:p w14:paraId="1451F8D9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húng ta viết tiếp hàm RotateLeft tại lớp Doc để thực hiện xử lý chính.</w:t>
      </w:r>
    </w:p>
    <w:p w14:paraId="27C45E3F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Lớp mainframe chỉ thực hiện nhận xử lý sự kiện từ toolbar</w:t>
      </w:r>
    </w:p>
    <w:p w14:paraId="3360605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viết tương tự như lớp main frame như minh họa sau</w:t>
      </w:r>
    </w:p>
    <w:p w14:paraId="135BDD91" w14:textId="10026F28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4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4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3244A604">
          <v:shape id="_x0000_i1028" type="#_x0000_t75" alt="" style="width:498.15pt;height:158.25pt">
            <v:imagedata r:id="rId19" r:href="rId20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464FCADC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tại lớp Mainframe sẽ gọi tới hàm của lớp Doc như sau</w:t>
      </w:r>
    </w:p>
    <w:p w14:paraId="7E2622D3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hớ gọi include lớp Doc bên mainframe.h</w:t>
      </w:r>
    </w:p>
    <w:p w14:paraId="1812EEBE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5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</w:instrText>
      </w:r>
      <w:r w:rsidR="00976DFE">
        <w:rPr>
          <w:color w:val="444444"/>
        </w:rPr>
        <w:instrText>oads/2019/12/5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0EA1AA11">
          <v:shape id="_x0000_i1029" type="#_x0000_t75" alt="" style="width:494.8pt;height:189.2pt">
            <v:imagedata r:id="rId21" r:href="rId22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295DACB1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09B6C896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Strong"/>
          <w:color w:val="444444"/>
          <w:sz w:val="28"/>
          <w:szCs w:val="28"/>
          <w:bdr w:val="none" w:sz="0" w:space="0" w:color="auto" w:frame="1"/>
        </w:rPr>
        <w:t>Thực hiện xử lý coding quay góc cho ảnh bên hàm RotateLeft bên lớp document.</w:t>
      </w:r>
    </w:p>
    <w:p w14:paraId="4439E48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hực hiện tạo hàm lấy view để update view khi xử lý ảnh</w:t>
      </w:r>
    </w:p>
    <w:p w14:paraId="7C0003AC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61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61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6B061402">
          <v:shape id="_x0000_i1030" type="#_x0000_t75" alt="" style="width:356.65pt;height:222.7pt">
            <v:imagedata r:id="rId23" r:href="rId2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4CDD66FF" w14:textId="4674EB1B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hực hiện định nghĩa hàm GetCurrentActiveView()</w:t>
      </w:r>
    </w:p>
    <w:p w14:paraId="7A1D9541" w14:textId="5F01B2BF" w:rsidR="003C55B8" w:rsidRDefault="003C55B8" w:rsidP="003C55B8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Đoạn code xử lý quay góc 90 sang theo chiều bên trái (ngược chiều kim đồng hồ) cho ả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3C55B8" w14:paraId="18841019" w14:textId="77777777" w:rsidTr="003C55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5BF3E196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362224D0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56EB19ED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144E7530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20F26EFB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0F986409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6442605E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6177F1B4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51807462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47FDC651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6DADEEC9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44AE7B4C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74BCEA33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0E718D55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3547B173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1A6F4BC4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3ABA6084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1B157847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14:paraId="21B40AD8" w14:textId="77777777" w:rsidR="003C55B8" w:rsidRDefault="003C55B8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0CC26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67492D1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41311A91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otateLef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</w:t>
            </w:r>
          </w:p>
          <w:p w14:paraId="13D500D3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6D8D5174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Ma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617AAED3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Ma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A91ACD8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Point2f p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ol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2.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ow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2.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1A0AC4B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i"/>
                <w:rFonts w:ascii="inherit" w:hAnsi="inherit"/>
                <w:sz w:val="18"/>
                <w:szCs w:val="18"/>
                <w:bdr w:val="none" w:sz="0" w:space="0" w:color="auto" w:frame="1"/>
              </w:rPr>
              <w:t>Ma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RotationMatrix2D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90.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1.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BFE7A36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warpAffin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iz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ol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ow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);</w:t>
            </w:r>
          </w:p>
          <w:p w14:paraId="3CA32F9A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lea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5B65FEF2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lon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72F283E5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lea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5CBADD4E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CurrentActiveView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)</w:t>
            </w:r>
          </w:p>
          <w:p w14:paraId="07C8CF95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3DD03D3A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CurrentActiveView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InvalidateRec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78C9B973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6DDC79BE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3E376FBA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FC5F63A" w14:textId="77777777" w:rsidR="003C55B8" w:rsidRDefault="003C55B8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1D6A60D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guyên lý quay góc 90 độ đó là:</w:t>
      </w:r>
    </w:p>
    <w:p w14:paraId="15118560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Xác định điểm gốc để quay, điểm quay là được tính là điểm trung tâm của tấm ảnh</w:t>
      </w:r>
    </w:p>
    <w:p w14:paraId="5C367DFA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==&gt; quay xung quanh tấm ảnh</w:t>
      </w:r>
    </w:p>
    <w:p w14:paraId="318BD250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Sau đó sử dụng hàm </w:t>
      </w:r>
      <w:bookmarkStart w:id="16" w:name="_GoBack"/>
      <w:r>
        <w:rPr>
          <w:color w:val="444444"/>
          <w:sz w:val="28"/>
          <w:szCs w:val="28"/>
          <w:bdr w:val="none" w:sz="0" w:space="0" w:color="auto" w:frame="1"/>
        </w:rPr>
        <w:t>getRotationMatrix2D</w:t>
      </w:r>
      <w:bookmarkEnd w:id="16"/>
    </w:p>
    <w:p w14:paraId="5C100F84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Đối số truyền vào là :  điểm quay, giá trị góc quay, và tỉ lệ (để mặc định là 1.0)</w:t>
      </w:r>
    </w:p>
    <w:p w14:paraId="6F302D97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lấy kết quả được trả ra và gán lại vào biến m_Mat  rồi chuyển sang update view để hiện thị kết quả.</w:t>
      </w:r>
    </w:p>
    <w:p w14:paraId="2651F69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Ok, đến đây các bạn có thể build và test thử chương trình, kêt quả sẽ được như sau</w:t>
      </w:r>
    </w:p>
    <w:p w14:paraId="316EA925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t> </w:t>
      </w:r>
    </w:p>
    <w:p w14:paraId="7D5BCE8C" w14:textId="1FFE4EFD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7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7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7465D68">
          <v:shape id="_x0000_i1031" type="#_x0000_t75" alt="" style="width:501.5pt;height:218.5pt">
            <v:imagedata r:id="rId25" r:href="rId2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460FD675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00FBC5FF" w14:textId="72D695E2" w:rsidR="003C55B8" w:rsidRDefault="003C55B8" w:rsidP="003C55B8">
      <w:pPr>
        <w:pStyle w:val="Heading2"/>
        <w:rPr>
          <w:lang w:val="en-US"/>
        </w:rPr>
      </w:pPr>
      <w:r>
        <w:rPr>
          <w:lang w:val="en-US"/>
        </w:rPr>
        <w:t>Điều chỉnh độ sáng</w:t>
      </w:r>
    </w:p>
    <w:p w14:paraId="62E14841" w14:textId="77777777" w:rsidR="003C55B8" w:rsidRPr="003C55B8" w:rsidRDefault="003C55B8" w:rsidP="003C55B8">
      <w:pPr>
        <w:pStyle w:val="Heading3"/>
      </w:pPr>
      <w:r w:rsidRPr="003C55B8">
        <w:rPr>
          <w:rStyle w:val="Strong"/>
          <w:b/>
          <w:bCs w:val="0"/>
        </w:rPr>
        <w:t>Tạo một icon trên toolbar cho chức năng</w:t>
      </w:r>
    </w:p>
    <w:p w14:paraId="779DE404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ũng tương tự như những bài trước, các bạn hãy tạo 1 icon cho chức năng điều chỉnh độ sáng</w:t>
      </w:r>
    </w:p>
    <w:p w14:paraId="7F4157B3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1-2-1024x330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</w:instrText>
      </w:r>
      <w:r w:rsidR="00976DFE">
        <w:rPr>
          <w:color w:val="444444"/>
        </w:rPr>
        <w:instrText>m/wp-content/uploads/2019/12/1-2-1024x330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086017A7">
          <v:shape id="_x0000_i1032" type="#_x0000_t75" alt="" style="width:599.45pt;height:193.4pt">
            <v:imagedata r:id="rId27" r:href="rId28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08CE5DC0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6FEF3BA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cũng viết hàm xử lý chức năng tại lớp mainframe tương tự như các bài trước</w:t>
      </w:r>
    </w:p>
    <w:p w14:paraId="47CF881F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2-1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2-1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69781584">
          <v:shape id="_x0000_i1033" type="#_x0000_t75" alt="" style="width:726.7pt;height:261.2pt">
            <v:imagedata r:id="rId29" r:href="rId30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7FA5F82E" w14:textId="3E997F11" w:rsidR="003C55B8" w:rsidRPr="003C55B8" w:rsidRDefault="003C55B8" w:rsidP="003C55B8">
      <w:pPr>
        <w:pStyle w:val="Heading3"/>
      </w:pPr>
      <w:r w:rsidRPr="003C55B8">
        <w:rPr>
          <w:rStyle w:val="Strong"/>
          <w:b/>
          <w:bCs w:val="0"/>
        </w:rPr>
        <w:t>Xây dựng dialog điều chỉnh giá trị sáng tối.</w:t>
      </w:r>
    </w:p>
    <w:p w14:paraId="1D2F04A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Không giống như những bài trước, điều chỉnh sáng tối cần có giá trị thông số được nhập vào</w:t>
      </w:r>
    </w:p>
    <w:p w14:paraId="2FD18183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điều chỉnh sáng là một giá trị dương</w:t>
      </w:r>
    </w:p>
    <w:p w14:paraId="13623D1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òn điều chỉnh tối là một giá trị âm</w:t>
      </w:r>
    </w:p>
    <w:p w14:paraId="3ACE14D6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Giá trị gốc ban đầu sẽ là 0.0</w:t>
      </w:r>
    </w:p>
    <w:p w14:paraId="0F023727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Do đó chúng ta sẽ thiết kế một dialog như sau</w:t>
      </w:r>
    </w:p>
    <w:p w14:paraId="630A8BB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Emphasis"/>
          <w:b/>
          <w:bCs/>
          <w:color w:val="FF0000"/>
          <w:sz w:val="28"/>
          <w:szCs w:val="28"/>
          <w:bdr w:val="none" w:sz="0" w:space="0" w:color="auto" w:frame="1"/>
        </w:rPr>
        <w:t>a. Tạo một dialog trong folder resource của project</w:t>
      </w:r>
    </w:p>
    <w:p w14:paraId="269FB0D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click chuột phải và chọn insert dialog như sau</w:t>
      </w:r>
    </w:p>
    <w:p w14:paraId="574F35FD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3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3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3EDE5D78">
          <v:shape id="_x0000_i1034" type="#_x0000_t75" alt="" style="width:341.6pt;height:308.95pt">
            <v:imagedata r:id="rId31" r:href="rId32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14D7129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húng ta sẽ thiết kế một dialog dạng như sau</w:t>
      </w:r>
    </w:p>
    <w:p w14:paraId="19F1D380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4-1024x403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4-1024x403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3B48960">
          <v:shape id="_x0000_i1035" type="#_x0000_t75" alt="" style="width:599.45pt;height:236.1pt">
            <v:imagedata r:id="rId33" r:href="rId3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6D4B8D6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ề cách thiết kế một dialog trong lập trình MFC,</w:t>
      </w:r>
    </w:p>
    <w:p w14:paraId="067C48DE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ó thể nhiều bạn chưa biết vì chưa học về mảng lập trình này</w:t>
      </w:r>
    </w:p>
    <w:p w14:paraId="5C51945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+ Các bạn đặt tên ID của dialog là : IDD_DLG_SETTING (để sau này còn dùng thêm các tham số khác cho xử lý ảnh)</w:t>
      </w:r>
    </w:p>
    <w:p w14:paraId="40B3C576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+ Tạo 2 button tăng giảm giá trị với ID minh họa trên ảnh</w:t>
      </w:r>
    </w:p>
    <w:p w14:paraId="4BAB182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+ Tạo một label và một edit box có tên ID như ví dụ trên ảnh</w:t>
      </w:r>
    </w:p>
    <w:p w14:paraId="7DC9A923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hư vậy chức năng của dialog đó là.</w:t>
      </w:r>
    </w:p>
    <w:p w14:paraId="3C6AAD49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Khi ấn vào icon trên toolbar, dialog sẽ được gọi, với giá trị mặc định ban đầu là 0.0</w:t>
      </w:r>
    </w:p>
    <w:p w14:paraId="63868FE0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ếu các bạn ấn vào button +, giá trị sẽ tăng têm 10, sau đó ấn ok thi các bạn sẽ thấy ảnh được sáng hơn</w:t>
      </w:r>
    </w:p>
    <w:p w14:paraId="3C4A73B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gược lại các bạn ấn vào button -, giá trị giảm thêm 10, và sau đó ấn ok thì ảnh sẽ bị tối dần đi.</w:t>
      </w:r>
    </w:p>
    <w:p w14:paraId="0F46308A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Ngoài việc tăng giảm giá trị theo button, các bạn cũng có thể nhập trực tiếp.</w:t>
      </w:r>
    </w:p>
    <w:p w14:paraId="12C0D7AE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Emphasis"/>
          <w:b/>
          <w:bCs/>
          <w:color w:val="FF0000"/>
          <w:sz w:val="28"/>
          <w:szCs w:val="28"/>
          <w:bdr w:val="none" w:sz="0" w:space="0" w:color="auto" w:frame="1"/>
        </w:rPr>
        <w:t>b. Xây dựng lớp quản lý cho dialog, và các biến quản lý cho các control</w:t>
      </w:r>
    </w:p>
    <w:p w14:paraId="0B1EF4DF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huột phải vào dialog, các bạn chọn item add class</w:t>
      </w:r>
    </w:p>
    <w:p w14:paraId="3DA4CD81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5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5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0071E56">
          <v:shape id="_x0000_i1036" type="#_x0000_t75" alt="" style="width:432.85pt;height:327.35pt">
            <v:imagedata r:id="rId35" r:href="rId3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766C9411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3E7957F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Sau đó đặt tên lớp ví dụ như sau, rồi bấm finish.</w:t>
      </w:r>
    </w:p>
    <w:p w14:paraId="502FBDD9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6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6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5C23A9D3">
          <v:shape id="_x0000_i1037" type="#_x0000_t75" alt="" style="width:558.4pt;height:421.1pt">
            <v:imagedata r:id="rId37" r:href="rId38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52930CFD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6E6639F9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sẽ lớp quản lý cho dialog được xuất hiện</w:t>
      </w:r>
    </w:p>
    <w:p w14:paraId="62CAED28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7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7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5F36E2BC">
          <v:shape id="_x0000_i1038" type="#_x0000_t75" alt="" style="width:337.4pt;height:332.35pt">
            <v:imagedata r:id="rId39" r:href="rId40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1DF9005C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48F8151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rở lại phần dialog, tiếp tục tạo biến quản lý cho các control</w:t>
      </w:r>
    </w:p>
    <w:p w14:paraId="4060ED99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8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8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57A53364">
          <v:shape id="_x0000_i1039" type="#_x0000_t75" alt="" style="width:327.35pt;height:284.65pt">
            <v:imagedata r:id="rId41" r:href="rId42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6187D315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32B9B7E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add </w:t>
      </w:r>
      <w:r>
        <w:rPr>
          <w:rFonts w:ascii="inherit" w:hAnsi="inherit"/>
          <w:color w:val="000080"/>
          <w:sz w:val="28"/>
          <w:szCs w:val="28"/>
          <w:bdr w:val="none" w:sz="0" w:space="0" w:color="auto" w:frame="1"/>
        </w:rPr>
        <w:t>btn_decre</w:t>
      </w:r>
      <w:r>
        <w:rPr>
          <w:color w:val="444444"/>
          <w:sz w:val="28"/>
          <w:szCs w:val="28"/>
          <w:bdr w:val="none" w:sz="0" w:space="0" w:color="auto" w:frame="1"/>
        </w:rPr>
        <w:t> cho button –</w:t>
      </w:r>
    </w:p>
    <w:p w14:paraId="19D1DD23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9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9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7B16F26">
          <v:shape id="_x0000_i1040" type="#_x0000_t75" alt="" style="width:378.4pt;height:204.3pt">
            <v:imagedata r:id="rId43" r:href="rId4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231D399F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ương tự add biến </w:t>
      </w:r>
      <w:r>
        <w:rPr>
          <w:rFonts w:ascii="inherit" w:hAnsi="inherit"/>
          <w:color w:val="000080"/>
          <w:sz w:val="28"/>
          <w:szCs w:val="28"/>
          <w:bdr w:val="none" w:sz="0" w:space="0" w:color="auto" w:frame="1"/>
        </w:rPr>
        <w:t>edt_adjust_light_</w:t>
      </w:r>
      <w:r>
        <w:rPr>
          <w:color w:val="444444"/>
          <w:sz w:val="28"/>
          <w:szCs w:val="28"/>
          <w:bdr w:val="none" w:sz="0" w:space="0" w:color="auto" w:frame="1"/>
        </w:rPr>
        <w:t> cho control edit box</w:t>
      </w:r>
    </w:p>
    <w:p w14:paraId="33383B31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_10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_10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6D01ED41">
          <v:shape id="_x0000_i1041" type="#_x0000_t75" alt="" style="width:322.35pt;height:166.6pt">
            <v:imagedata r:id="rId45" r:href="rId4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0F4383A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à sau đó add tương tự biến </w:t>
      </w:r>
      <w:r>
        <w:rPr>
          <w:rFonts w:ascii="inherit" w:hAnsi="inherit"/>
          <w:color w:val="000080"/>
          <w:sz w:val="28"/>
          <w:szCs w:val="28"/>
          <w:bdr w:val="none" w:sz="0" w:space="0" w:color="auto" w:frame="1"/>
        </w:rPr>
        <w:t>btn_incre_</w:t>
      </w:r>
      <w:r>
        <w:rPr>
          <w:color w:val="444444"/>
          <w:sz w:val="28"/>
          <w:szCs w:val="28"/>
          <w:bdr w:val="none" w:sz="0" w:space="0" w:color="auto" w:frame="1"/>
        </w:rPr>
        <w:t> cho button +</w:t>
      </w:r>
    </w:p>
    <w:p w14:paraId="2C1E174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Strong"/>
          <w:i/>
          <w:iCs/>
          <w:color w:val="FF0000"/>
          <w:sz w:val="28"/>
          <w:szCs w:val="28"/>
          <w:bdr w:val="none" w:sz="0" w:space="0" w:color="auto" w:frame="1"/>
        </w:rPr>
        <w:t>c. Tạo các hàm xử lý cho lớp dialog</w:t>
      </w:r>
    </w:p>
    <w:p w14:paraId="1970ADF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iết một hàm BOOL OnIntDialog () để thiết lập các giá trị ban đầu</w:t>
      </w:r>
    </w:p>
    <w:p w14:paraId="12CE4056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11-300x238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1-300x238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DF7B88B">
          <v:shape id="_x0000_i1042" type="#_x0000_t75" alt="" style="width:225.2pt;height:178.35pt">
            <v:imagedata r:id="rId47" r:href="rId48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0D86DCCA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Hàm này là hàm được tự động gọi khi dialog được show nên không cần khai báo ánh xạ thông điệp</w:t>
      </w:r>
    </w:p>
    <w:p w14:paraId="09D0F80B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rong hàm này chúng ta thiết lập giá trị ban đầu cho edit box là 0.0 như sau.</w:t>
      </w:r>
    </w:p>
    <w:p w14:paraId="30C87C7D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12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2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236F95EC">
          <v:shape id="_x0000_i1043" type="#_x0000_t75" alt="" style="width:362.5pt;height:137.3pt">
            <v:imagedata r:id="rId49" r:href="rId50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165C8D9F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7B1C7C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Chúng ta khai báo một biến quản lý giá trị trong edit box, gán giá trị khởi tạo cũng là 0.0</w:t>
      </w:r>
    </w:p>
    <w:p w14:paraId="7A4B08C4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13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</w:instrText>
      </w:r>
      <w:r w:rsidR="00976DFE">
        <w:rPr>
          <w:color w:val="444444"/>
        </w:rPr>
        <w:instrText>.com/wp-content/uploads/2019/12/b613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0AD74818">
          <v:shape id="_x0000_i1044" type="#_x0000_t75" alt="" style="width:296.35pt;height:242.8pt">
            <v:imagedata r:id="rId51" r:href="rId52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2B9C4CC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hực hiện xử lý cho button –</w:t>
      </w:r>
    </w:p>
    <w:p w14:paraId="263B293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lick double vào button – , chương trình sẽ tự động tạo ra một hàm xử lý cho riêng nó,</w:t>
      </w:r>
    </w:p>
    <w:p w14:paraId="46A90D87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tăng giá trị của biến lên</w:t>
      </w:r>
    </w:p>
    <w:p w14:paraId="5E78D91F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à sét lại giá trị vào edit box</w:t>
      </w:r>
    </w:p>
    <w:p w14:paraId="5D2E5560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14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4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7FF56D86">
          <v:shape id="_x0000_i1045" type="#_x0000_t75" alt="" style="width:375.9pt;height:350.8pt">
            <v:imagedata r:id="rId53" r:href="rId5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558E18EB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ương tự như vậy với button +, các bạn tăng giá trị lên.</w:t>
      </w:r>
    </w:p>
    <w:p w14:paraId="475ECF6E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1B48838F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iết tiếp một hàm trả ra giá trị trên edit box()</w:t>
      </w:r>
    </w:p>
    <w:p w14:paraId="47EBBB32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b6-ret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</w:instrText>
      </w:r>
      <w:r w:rsidR="00976DFE">
        <w:rPr>
          <w:color w:val="444444"/>
        </w:rPr>
        <w:instrText>2/b6-ret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05779F5A">
          <v:shape id="_x0000_i1046" type="#_x0000_t75" alt="" style="width:292.2pt;height:1in">
            <v:imagedata r:id="rId55" r:href="rId5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39795A7C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F91216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Ok, đến đây là xong phần xử lý cho dialog, các bạn build chương trình và đảm bảo không có lỗi, nếu có lỗi hay xem lỗi gì và sửa</w:t>
      </w:r>
    </w:p>
    <w:p w14:paraId="7DBB953A" w14:textId="51B8C439" w:rsidR="003C55B8" w:rsidRPr="003C55B8" w:rsidRDefault="003C55B8" w:rsidP="003C55B8">
      <w:pPr>
        <w:pStyle w:val="Heading3"/>
      </w:pPr>
      <w:r w:rsidRPr="003C55B8">
        <w:rPr>
          <w:rStyle w:val="Strong"/>
          <w:b/>
          <w:bCs w:val="0"/>
        </w:rPr>
        <w:t>Thực hiện xử lý sáng tối cho ảnh.</w:t>
      </w:r>
    </w:p>
    <w:p w14:paraId="2058DB6B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quay trở lại lớp mainframe và tại hàm AdjustLight</w:t>
      </w:r>
    </w:p>
    <w:p w14:paraId="0BE64967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húng ta tiến hành gọi dialog vừa thiết kế ở trên</w:t>
      </w:r>
    </w:p>
    <w:p w14:paraId="1C9AAA5E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16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6.png</w:instrText>
      </w:r>
      <w:r w:rsidR="00976DFE">
        <w:rPr>
          <w:color w:val="444444"/>
        </w:rPr>
        <w:instrText>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5928E1F0">
          <v:shape id="_x0000_i1047" type="#_x0000_t75" alt="" style="width:458.8pt;height:387.65pt">
            <v:imagedata r:id="rId57" r:href="rId58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7486A998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ất nhiên hàm AdjustLight của lớp Document là chưa có, và giờ chúng ta sẽ định nghĩa hàm đó</w:t>
      </w:r>
    </w:p>
    <w:p w14:paraId="6D251710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sẽ định nghĩa một hàm AdjustLight bên lớp Document và xử lý độ sáng cho ảnh như sau.</w:t>
      </w:r>
    </w:p>
    <w:p w14:paraId="42F2C1EA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17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7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10708E68">
          <v:shape id="_x0000_i1048" type="#_x0000_t75" alt="" style="width:384.3pt;height:339.9pt">
            <v:imagedata r:id="rId59" r:href="rId60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760606A5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nhớ khởi tạo cả bên file .h</w:t>
      </w:r>
    </w:p>
    <w:p w14:paraId="6039E39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ề cơ bản việc xử lý độ sáng của ảnh sẽ được thông qua hàm convertTo của lớp cv::Mat</w:t>
      </w:r>
    </w:p>
    <w:p w14:paraId="27DC4D27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Đối số cuối cùng của hàm này chính là đối số dành cho độ sáng tối, và chúng ta truyền giá trị setting trên dialog vào đối số này.</w:t>
      </w:r>
    </w:p>
    <w:p w14:paraId="4988A756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build và chạy thử chương trình.</w:t>
      </w:r>
    </w:p>
    <w:p w14:paraId="1A8863B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Khi bấm vào icon mặt trời, sẽ thấy dialog được show lên như sau</w:t>
      </w:r>
    </w:p>
    <w:p w14:paraId="7D6706CC" w14:textId="671B9910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18-1024x529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18-1024x529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4913D391">
          <v:shape id="_x0000_i1049" type="#_x0000_t75" alt="" style="width:533.3pt;height:274.6pt">
            <v:imagedata r:id="rId61" r:href="rId62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747CC8B3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22C8052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Kết quả test với giá trị +70</w:t>
      </w:r>
    </w:p>
    <w:p w14:paraId="3043CF63" w14:textId="301CABA8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20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20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18A84CD3">
          <v:shape id="_x0000_i1050" type="#_x0000_t75" alt="" style="width:475.55pt;height:390.15pt">
            <v:imagedata r:id="rId63" r:href="rId64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3477DDB6" w14:textId="77777777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7581534D" w14:textId="77777777" w:rsidR="003C55B8" w:rsidRDefault="003C55B8" w:rsidP="003C5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Và kết quả test với -50</w:t>
      </w:r>
    </w:p>
    <w:p w14:paraId="7D65960C" w14:textId="70E53DF4" w:rsidR="003C55B8" w:rsidRDefault="003C55B8" w:rsidP="003C55B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b621.png" \* MERGEFORMATINET </w:instrText>
      </w:r>
      <w:r>
        <w:rPr>
          <w:color w:val="444444"/>
        </w:rPr>
        <w:fldChar w:fldCharType="separate"/>
      </w:r>
      <w:r w:rsidR="00976DFE">
        <w:rPr>
          <w:color w:val="444444"/>
        </w:rPr>
        <w:fldChar w:fldCharType="begin"/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instrText>INCLUDEPICTURE  "https://phattrienphanmem123az.com/wp-content/uploads/2019/12/b621.png" \* MERGEFORMATINET</w:instrText>
      </w:r>
      <w:r w:rsidR="00976DFE">
        <w:rPr>
          <w:color w:val="444444"/>
        </w:rPr>
        <w:instrText xml:space="preserve"> </w:instrText>
      </w:r>
      <w:r w:rsidR="00976DFE">
        <w:rPr>
          <w:color w:val="444444"/>
        </w:rPr>
        <w:fldChar w:fldCharType="separate"/>
      </w:r>
      <w:r w:rsidR="00701930">
        <w:rPr>
          <w:color w:val="444444"/>
        </w:rPr>
        <w:pict w14:anchorId="0B980AC1">
          <v:shape id="_x0000_i1051" type="#_x0000_t75" alt="" style="width:496.45pt;height:268.75pt">
            <v:imagedata r:id="rId65" r:href="rId66"/>
          </v:shape>
        </w:pict>
      </w:r>
      <w:r w:rsidR="00976DFE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435B97EB" w14:textId="77777777" w:rsidR="003C55B8" w:rsidRPr="003C55B8" w:rsidRDefault="003C55B8" w:rsidP="003C55B8">
      <w:pPr>
        <w:rPr>
          <w:lang w:val="en-US"/>
        </w:rPr>
      </w:pPr>
    </w:p>
    <w:sectPr w:rsidR="003C55B8" w:rsidRPr="003C55B8" w:rsidSect="00342313">
      <w:footerReference w:type="default" r:id="rId67"/>
      <w:pgSz w:w="12240" w:h="15840" w:code="1"/>
      <w:pgMar w:top="15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0928" w14:textId="77777777" w:rsidR="00976DFE" w:rsidRDefault="00976DFE">
      <w:r>
        <w:separator/>
      </w:r>
    </w:p>
  </w:endnote>
  <w:endnote w:type="continuationSeparator" w:id="0">
    <w:p w14:paraId="2EA10709" w14:textId="77777777" w:rsidR="00976DFE" w:rsidRDefault="0097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A1025" w14:paraId="796251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4F18C60" w14:textId="77777777" w:rsidR="005A1025" w:rsidRPr="007A1DE8" w:rsidRDefault="005A1025" w:rsidP="005F7241">
          <w:pPr>
            <w:pStyle w:val="Header"/>
            <w:ind w:left="0" w:firstLine="0"/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A31B7C" w14:textId="43B1158A" w:rsidR="005A1025" w:rsidRDefault="005A1025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65C40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14:paraId="4BD85D83" w14:textId="77777777" w:rsidR="005A1025" w:rsidRDefault="005A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8FF6" w14:textId="77777777" w:rsidR="00976DFE" w:rsidRDefault="00976DFE">
      <w:r>
        <w:separator/>
      </w:r>
    </w:p>
  </w:footnote>
  <w:footnote w:type="continuationSeparator" w:id="0">
    <w:p w14:paraId="2E39C245" w14:textId="77777777" w:rsidR="00976DFE" w:rsidRDefault="0097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80CA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A7D01"/>
    <w:multiLevelType w:val="hybridMultilevel"/>
    <w:tmpl w:val="0C14C142"/>
    <w:lvl w:ilvl="0" w:tplc="1864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929BE"/>
    <w:multiLevelType w:val="hybridMultilevel"/>
    <w:tmpl w:val="4CC21B10"/>
    <w:lvl w:ilvl="0" w:tplc="936062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FB4AA4"/>
    <w:multiLevelType w:val="hybridMultilevel"/>
    <w:tmpl w:val="2EF024FE"/>
    <w:lvl w:ilvl="0" w:tplc="AF56ED0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410E3"/>
    <w:multiLevelType w:val="hybridMultilevel"/>
    <w:tmpl w:val="08F4BA94"/>
    <w:lvl w:ilvl="0" w:tplc="5BEE10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EE836E3"/>
    <w:multiLevelType w:val="hybridMultilevel"/>
    <w:tmpl w:val="B7DAAE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E7CC5"/>
    <w:multiLevelType w:val="hybridMultilevel"/>
    <w:tmpl w:val="C494F3D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FD242A"/>
    <w:multiLevelType w:val="hybridMultilevel"/>
    <w:tmpl w:val="15408210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100238"/>
    <w:multiLevelType w:val="hybridMultilevel"/>
    <w:tmpl w:val="E50A77E8"/>
    <w:lvl w:ilvl="0" w:tplc="E2DA7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B16CB1"/>
    <w:multiLevelType w:val="hybridMultilevel"/>
    <w:tmpl w:val="9D9E5EC2"/>
    <w:lvl w:ilvl="0" w:tplc="CC8472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31754F"/>
    <w:multiLevelType w:val="hybridMultilevel"/>
    <w:tmpl w:val="548618EC"/>
    <w:lvl w:ilvl="0" w:tplc="925EB6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288B"/>
    <w:multiLevelType w:val="hybridMultilevel"/>
    <w:tmpl w:val="E03C0944"/>
    <w:lvl w:ilvl="0" w:tplc="94E48A94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C916BE"/>
    <w:multiLevelType w:val="hybridMultilevel"/>
    <w:tmpl w:val="7D0EDFF2"/>
    <w:lvl w:ilvl="0" w:tplc="CC8472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DE8"/>
    <w:rsid w:val="00020FC9"/>
    <w:rsid w:val="00025007"/>
    <w:rsid w:val="0003138C"/>
    <w:rsid w:val="000519D9"/>
    <w:rsid w:val="000757AB"/>
    <w:rsid w:val="00075E91"/>
    <w:rsid w:val="000862E8"/>
    <w:rsid w:val="000A2382"/>
    <w:rsid w:val="000A59AA"/>
    <w:rsid w:val="000A6D76"/>
    <w:rsid w:val="000C0CA8"/>
    <w:rsid w:val="000C3285"/>
    <w:rsid w:val="000C6DF3"/>
    <w:rsid w:val="000E7116"/>
    <w:rsid w:val="00120FBD"/>
    <w:rsid w:val="00135914"/>
    <w:rsid w:val="00166A4B"/>
    <w:rsid w:val="00192D2D"/>
    <w:rsid w:val="001B3349"/>
    <w:rsid w:val="001C601B"/>
    <w:rsid w:val="0020637A"/>
    <w:rsid w:val="00206A2C"/>
    <w:rsid w:val="00221A67"/>
    <w:rsid w:val="002308D5"/>
    <w:rsid w:val="00244A7F"/>
    <w:rsid w:val="002539BE"/>
    <w:rsid w:val="002572AA"/>
    <w:rsid w:val="00266429"/>
    <w:rsid w:val="0026775D"/>
    <w:rsid w:val="00295635"/>
    <w:rsid w:val="002C18F5"/>
    <w:rsid w:val="002D3379"/>
    <w:rsid w:val="002E04F1"/>
    <w:rsid w:val="0031511D"/>
    <w:rsid w:val="00317183"/>
    <w:rsid w:val="00342313"/>
    <w:rsid w:val="00343FF0"/>
    <w:rsid w:val="00344BD6"/>
    <w:rsid w:val="00354350"/>
    <w:rsid w:val="003548A8"/>
    <w:rsid w:val="003667AC"/>
    <w:rsid w:val="003747E6"/>
    <w:rsid w:val="003910B2"/>
    <w:rsid w:val="00395A20"/>
    <w:rsid w:val="003B417B"/>
    <w:rsid w:val="003C55B8"/>
    <w:rsid w:val="003E15D0"/>
    <w:rsid w:val="003E5AEA"/>
    <w:rsid w:val="004176B5"/>
    <w:rsid w:val="0042054F"/>
    <w:rsid w:val="004425AB"/>
    <w:rsid w:val="004701AF"/>
    <w:rsid w:val="00487E50"/>
    <w:rsid w:val="00495414"/>
    <w:rsid w:val="004B7CC9"/>
    <w:rsid w:val="004C7428"/>
    <w:rsid w:val="004E0825"/>
    <w:rsid w:val="004E1444"/>
    <w:rsid w:val="005148DC"/>
    <w:rsid w:val="00517371"/>
    <w:rsid w:val="005225F9"/>
    <w:rsid w:val="00530B47"/>
    <w:rsid w:val="005777CF"/>
    <w:rsid w:val="00583D19"/>
    <w:rsid w:val="00592AA2"/>
    <w:rsid w:val="005A1025"/>
    <w:rsid w:val="005C6B34"/>
    <w:rsid w:val="005E5573"/>
    <w:rsid w:val="005F3047"/>
    <w:rsid w:val="005F5BF8"/>
    <w:rsid w:val="005F7241"/>
    <w:rsid w:val="0060508F"/>
    <w:rsid w:val="006052ED"/>
    <w:rsid w:val="0060620E"/>
    <w:rsid w:val="00615BF1"/>
    <w:rsid w:val="006257BE"/>
    <w:rsid w:val="00656DDD"/>
    <w:rsid w:val="006712B7"/>
    <w:rsid w:val="006747BF"/>
    <w:rsid w:val="00683B79"/>
    <w:rsid w:val="00685150"/>
    <w:rsid w:val="006855DC"/>
    <w:rsid w:val="00692F79"/>
    <w:rsid w:val="00695B0A"/>
    <w:rsid w:val="00696B1E"/>
    <w:rsid w:val="006A091C"/>
    <w:rsid w:val="006A1615"/>
    <w:rsid w:val="006B004B"/>
    <w:rsid w:val="006C7EAB"/>
    <w:rsid w:val="006D1094"/>
    <w:rsid w:val="006E205C"/>
    <w:rsid w:val="006E420F"/>
    <w:rsid w:val="006F3AAA"/>
    <w:rsid w:val="00701930"/>
    <w:rsid w:val="007114A7"/>
    <w:rsid w:val="00715F16"/>
    <w:rsid w:val="0073142D"/>
    <w:rsid w:val="007338F6"/>
    <w:rsid w:val="00741C42"/>
    <w:rsid w:val="007533F9"/>
    <w:rsid w:val="00757E11"/>
    <w:rsid w:val="00776B6A"/>
    <w:rsid w:val="007808D8"/>
    <w:rsid w:val="007A006D"/>
    <w:rsid w:val="007A1DE8"/>
    <w:rsid w:val="007A4815"/>
    <w:rsid w:val="007A6AA4"/>
    <w:rsid w:val="007D5FA9"/>
    <w:rsid w:val="007E1139"/>
    <w:rsid w:val="007F00BB"/>
    <w:rsid w:val="007F21C9"/>
    <w:rsid w:val="0082012F"/>
    <w:rsid w:val="008243D9"/>
    <w:rsid w:val="00861482"/>
    <w:rsid w:val="008822A3"/>
    <w:rsid w:val="008A2DBD"/>
    <w:rsid w:val="008D3E1E"/>
    <w:rsid w:val="008D70E9"/>
    <w:rsid w:val="008E52F0"/>
    <w:rsid w:val="0090167D"/>
    <w:rsid w:val="00903C3D"/>
    <w:rsid w:val="0091318B"/>
    <w:rsid w:val="00913448"/>
    <w:rsid w:val="00917E0B"/>
    <w:rsid w:val="00973168"/>
    <w:rsid w:val="00976DFE"/>
    <w:rsid w:val="00984338"/>
    <w:rsid w:val="0099744F"/>
    <w:rsid w:val="009B2AFC"/>
    <w:rsid w:val="009B34D7"/>
    <w:rsid w:val="009D5875"/>
    <w:rsid w:val="009E149E"/>
    <w:rsid w:val="009E3A7C"/>
    <w:rsid w:val="009F5A3B"/>
    <w:rsid w:val="00A14758"/>
    <w:rsid w:val="00A1729D"/>
    <w:rsid w:val="00A33ADA"/>
    <w:rsid w:val="00A638EF"/>
    <w:rsid w:val="00B00F0B"/>
    <w:rsid w:val="00B10D6B"/>
    <w:rsid w:val="00B20718"/>
    <w:rsid w:val="00B53652"/>
    <w:rsid w:val="00B54D6A"/>
    <w:rsid w:val="00B669B8"/>
    <w:rsid w:val="00B72A7C"/>
    <w:rsid w:val="00B91250"/>
    <w:rsid w:val="00B92CBD"/>
    <w:rsid w:val="00BB1153"/>
    <w:rsid w:val="00BB2365"/>
    <w:rsid w:val="00BB5444"/>
    <w:rsid w:val="00BB61A1"/>
    <w:rsid w:val="00BC0FCA"/>
    <w:rsid w:val="00BE4D65"/>
    <w:rsid w:val="00BF13A5"/>
    <w:rsid w:val="00BF1B32"/>
    <w:rsid w:val="00C12F93"/>
    <w:rsid w:val="00C404BB"/>
    <w:rsid w:val="00C465B9"/>
    <w:rsid w:val="00C50B81"/>
    <w:rsid w:val="00C578EC"/>
    <w:rsid w:val="00C672BF"/>
    <w:rsid w:val="00C74D6D"/>
    <w:rsid w:val="00CA3F99"/>
    <w:rsid w:val="00CA52C8"/>
    <w:rsid w:val="00CB2BE8"/>
    <w:rsid w:val="00CB323F"/>
    <w:rsid w:val="00CE1679"/>
    <w:rsid w:val="00D234F3"/>
    <w:rsid w:val="00D34385"/>
    <w:rsid w:val="00D5602D"/>
    <w:rsid w:val="00D82D45"/>
    <w:rsid w:val="00D84CED"/>
    <w:rsid w:val="00DA25B9"/>
    <w:rsid w:val="00DA2A6D"/>
    <w:rsid w:val="00DB2F1F"/>
    <w:rsid w:val="00DB7AF2"/>
    <w:rsid w:val="00DF3302"/>
    <w:rsid w:val="00E10AE9"/>
    <w:rsid w:val="00E1432F"/>
    <w:rsid w:val="00E20AB2"/>
    <w:rsid w:val="00E27A94"/>
    <w:rsid w:val="00E50910"/>
    <w:rsid w:val="00E56A64"/>
    <w:rsid w:val="00E644C9"/>
    <w:rsid w:val="00E65C40"/>
    <w:rsid w:val="00E65D44"/>
    <w:rsid w:val="00E954E7"/>
    <w:rsid w:val="00E95D0C"/>
    <w:rsid w:val="00EC4D88"/>
    <w:rsid w:val="00EC7239"/>
    <w:rsid w:val="00EE6EE4"/>
    <w:rsid w:val="00F00236"/>
    <w:rsid w:val="00F122BE"/>
    <w:rsid w:val="00F30E4E"/>
    <w:rsid w:val="00F46070"/>
    <w:rsid w:val="00F56F75"/>
    <w:rsid w:val="00F77B6D"/>
    <w:rsid w:val="00FA417C"/>
    <w:rsid w:val="00FC5353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08850"/>
  <w15:chartTrackingRefBased/>
  <w15:docId w15:val="{1A4B8948-F14B-4674-AE30-1458C0E7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AB"/>
    <w:pPr>
      <w:widowControl w:val="0"/>
      <w:spacing w:line="240" w:lineRule="atLeast"/>
      <w:ind w:left="714" w:hanging="357"/>
    </w:pPr>
    <w:rPr>
      <w:sz w:val="26"/>
      <w:szCs w:val="24"/>
      <w:lang w:val="vi-VN" w:eastAsia="en-US"/>
    </w:rPr>
  </w:style>
  <w:style w:type="paragraph" w:styleId="Heading1">
    <w:name w:val="heading 1"/>
    <w:basedOn w:val="Normal"/>
    <w:next w:val="Normal"/>
    <w:link w:val="Heading1Char"/>
    <w:qFormat/>
    <w:rsid w:val="006F3AAA"/>
    <w:pPr>
      <w:keepNext/>
      <w:numPr>
        <w:numId w:val="1"/>
      </w:numPr>
      <w:spacing w:before="120" w:after="60"/>
      <w:outlineLvl w:val="0"/>
    </w:pPr>
    <w:rPr>
      <w:b/>
      <w:color w:val="548DD4"/>
      <w:sz w:val="28"/>
    </w:rPr>
  </w:style>
  <w:style w:type="paragraph" w:styleId="Heading2">
    <w:name w:val="heading 2"/>
    <w:basedOn w:val="Heading1"/>
    <w:next w:val="Normal"/>
    <w:link w:val="Heading2Char"/>
    <w:qFormat/>
    <w:rsid w:val="006F3AAA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1"/>
    <w:next w:val="Normal"/>
    <w:link w:val="Heading3Char"/>
    <w:qFormat/>
    <w:rsid w:val="00343FF0"/>
    <w:pPr>
      <w:numPr>
        <w:ilvl w:val="2"/>
      </w:numPr>
      <w:outlineLvl w:val="2"/>
    </w:pPr>
    <w:rPr>
      <w:i/>
      <w:color w:val="auto"/>
      <w:sz w:val="26"/>
    </w:rPr>
  </w:style>
  <w:style w:type="paragraph" w:styleId="Heading4">
    <w:name w:val="heading 4"/>
    <w:basedOn w:val="Heading1"/>
    <w:next w:val="Normal"/>
    <w:link w:val="Heading4Char"/>
    <w:qFormat/>
    <w:rsid w:val="006F3AA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5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uiPriority w:val="9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Paragraph3">
    <w:name w:val="Paragraph3"/>
    <w:basedOn w:val="Paragraph1"/>
    <w:uiPriority w:val="99"/>
    <w:pPr>
      <w:ind w:left="1530"/>
    </w:pPr>
  </w:style>
  <w:style w:type="paragraph" w:customStyle="1" w:styleId="Bullet1">
    <w:name w:val="Bullet1"/>
    <w:basedOn w:val="Normal"/>
    <w:uiPriority w:val="99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uiPriority w:val="99"/>
    <w:pPr>
      <w:ind w:left="2250"/>
    </w:pPr>
  </w:style>
  <w:style w:type="paragraph" w:styleId="TOC4">
    <w:name w:val="toc 4"/>
    <w:basedOn w:val="Normal"/>
    <w:next w:val="Normal"/>
    <w:uiPriority w:val="99"/>
    <w:semiHidden/>
    <w:pPr>
      <w:ind w:left="7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99"/>
    <w:semiHidden/>
    <w:pPr>
      <w:ind w:left="10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99"/>
    <w:semiHidden/>
    <w:pPr>
      <w:ind w:left="13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99"/>
    <w:semiHidden/>
    <w:pPr>
      <w:ind w:left="15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99"/>
    <w:semiHidden/>
    <w:pPr>
      <w:ind w:left="18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99"/>
    <w:semiHidden/>
    <w:pPr>
      <w:ind w:left="208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link w:val="BodyText3Char"/>
    <w:uiPriority w:val="99"/>
    <w:pPr>
      <w:widowControl/>
      <w:spacing w:line="240" w:lineRule="auto"/>
    </w:pPr>
    <w:rPr>
      <w:snapToGrid w:val="0"/>
      <w:sz w:val="24"/>
    </w:rPr>
  </w:style>
  <w:style w:type="paragraph" w:customStyle="1" w:styleId="ToDoItem">
    <w:name w:val="To Do Item"/>
    <w:basedOn w:val="Normal"/>
    <w:uiPriority w:val="99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F3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5F3047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536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F9"/>
    <w:pPr>
      <w:keepLines/>
      <w:widowControl/>
      <w:numPr>
        <w:numId w:val="0"/>
      </w:numPr>
      <w:spacing w:before="480" w:after="0" w:line="276" w:lineRule="auto"/>
      <w:outlineLvl w:val="9"/>
    </w:pPr>
    <w:rPr>
      <w:bCs/>
      <w:color w:val="365F91"/>
      <w:szCs w:val="28"/>
      <w:lang w:val="en-US"/>
    </w:rPr>
  </w:style>
  <w:style w:type="character" w:styleId="Hyperlink">
    <w:name w:val="Hyperlink"/>
    <w:uiPriority w:val="99"/>
    <w:unhideWhenUsed/>
    <w:rsid w:val="007533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33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533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E11"/>
    <w:pPr>
      <w:ind w:left="720"/>
    </w:pPr>
  </w:style>
  <w:style w:type="character" w:customStyle="1" w:styleId="crayon-h">
    <w:name w:val="crayon-h"/>
    <w:rsid w:val="00615BF1"/>
  </w:style>
  <w:style w:type="character" w:customStyle="1" w:styleId="crayon-e">
    <w:name w:val="crayon-e"/>
    <w:rsid w:val="00615BF1"/>
  </w:style>
  <w:style w:type="character" w:customStyle="1" w:styleId="crayon-sy">
    <w:name w:val="crayon-sy"/>
    <w:rsid w:val="00615BF1"/>
  </w:style>
  <w:style w:type="character" w:customStyle="1" w:styleId="crayon-cn">
    <w:name w:val="crayon-cn"/>
    <w:rsid w:val="00615BF1"/>
  </w:style>
  <w:style w:type="character" w:customStyle="1" w:styleId="crayon-v">
    <w:name w:val="crayon-v"/>
    <w:rsid w:val="00615BF1"/>
  </w:style>
  <w:style w:type="paragraph" w:styleId="NormalWeb">
    <w:name w:val="Normal (Web)"/>
    <w:basedOn w:val="Normal"/>
    <w:uiPriority w:val="99"/>
    <w:unhideWhenUsed/>
    <w:rsid w:val="00615BF1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table" w:styleId="MediumGrid3">
    <w:name w:val="Medium Grid 3"/>
    <w:basedOn w:val="TableNormal"/>
    <w:uiPriority w:val="69"/>
    <w:rsid w:val="00615B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crayon-o">
    <w:name w:val="crayon-o"/>
    <w:rsid w:val="00E56A64"/>
  </w:style>
  <w:style w:type="character" w:customStyle="1" w:styleId="crayon-c">
    <w:name w:val="crayon-c"/>
    <w:rsid w:val="00E56A64"/>
  </w:style>
  <w:style w:type="table" w:styleId="GridTable5Dark">
    <w:name w:val="Grid Table 5 Dark"/>
    <w:basedOn w:val="TableNormal"/>
    <w:uiPriority w:val="50"/>
    <w:rsid w:val="00E56A6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crayon-p">
    <w:name w:val="crayon-p"/>
    <w:rsid w:val="005A1025"/>
  </w:style>
  <w:style w:type="character" w:customStyle="1" w:styleId="crayon-t">
    <w:name w:val="crayon-t"/>
    <w:rsid w:val="005A1025"/>
  </w:style>
  <w:style w:type="character" w:customStyle="1" w:styleId="crayon-st">
    <w:name w:val="crayon-st"/>
    <w:rsid w:val="005A1025"/>
  </w:style>
  <w:style w:type="character" w:customStyle="1" w:styleId="crayon-s">
    <w:name w:val="crayon-s"/>
    <w:rsid w:val="005A1025"/>
  </w:style>
  <w:style w:type="table" w:styleId="GridTable4">
    <w:name w:val="Grid Table 4"/>
    <w:basedOn w:val="TableNormal"/>
    <w:uiPriority w:val="49"/>
    <w:rsid w:val="005A102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rsid w:val="000862E8"/>
    <w:rPr>
      <w:b/>
      <w:color w:val="548DD4"/>
      <w:sz w:val="28"/>
      <w:szCs w:val="24"/>
      <w:lang w:val="vi-VN"/>
    </w:rPr>
  </w:style>
  <w:style w:type="character" w:customStyle="1" w:styleId="Heading2Char">
    <w:name w:val="Heading 2 Char"/>
    <w:link w:val="Heading2"/>
    <w:rsid w:val="000862E8"/>
    <w:rPr>
      <w:b/>
      <w:sz w:val="26"/>
      <w:szCs w:val="24"/>
      <w:lang w:val="vi-VN"/>
    </w:rPr>
  </w:style>
  <w:style w:type="character" w:customStyle="1" w:styleId="Heading3Char">
    <w:name w:val="Heading 3 Char"/>
    <w:link w:val="Heading3"/>
    <w:rsid w:val="000862E8"/>
    <w:rPr>
      <w:b/>
      <w:i/>
      <w:sz w:val="26"/>
      <w:szCs w:val="24"/>
      <w:lang w:val="vi-VN"/>
    </w:rPr>
  </w:style>
  <w:style w:type="character" w:customStyle="1" w:styleId="Heading4Char">
    <w:name w:val="Heading 4 Char"/>
    <w:link w:val="Heading4"/>
    <w:rsid w:val="000862E8"/>
    <w:rPr>
      <w:szCs w:val="24"/>
      <w:lang w:val="vi-VN"/>
    </w:rPr>
  </w:style>
  <w:style w:type="character" w:customStyle="1" w:styleId="Heading5Char">
    <w:name w:val="Heading 5 Char"/>
    <w:link w:val="Heading5"/>
    <w:uiPriority w:val="9"/>
    <w:rsid w:val="000862E8"/>
    <w:rPr>
      <w:sz w:val="22"/>
      <w:szCs w:val="24"/>
      <w:lang w:val="vi-VN"/>
    </w:rPr>
  </w:style>
  <w:style w:type="character" w:customStyle="1" w:styleId="Heading6Char">
    <w:name w:val="Heading 6 Char"/>
    <w:link w:val="Heading6"/>
    <w:uiPriority w:val="9"/>
    <w:rsid w:val="000862E8"/>
    <w:rPr>
      <w:i/>
      <w:sz w:val="22"/>
      <w:szCs w:val="24"/>
      <w:lang w:val="vi-VN"/>
    </w:rPr>
  </w:style>
  <w:style w:type="character" w:customStyle="1" w:styleId="Heading7Char">
    <w:name w:val="Heading 7 Char"/>
    <w:link w:val="Heading7"/>
    <w:uiPriority w:val="99"/>
    <w:rsid w:val="000862E8"/>
    <w:rPr>
      <w:sz w:val="26"/>
      <w:szCs w:val="24"/>
      <w:lang w:val="vi-VN"/>
    </w:rPr>
  </w:style>
  <w:style w:type="character" w:customStyle="1" w:styleId="Heading8Char">
    <w:name w:val="Heading 8 Char"/>
    <w:link w:val="Heading8"/>
    <w:uiPriority w:val="99"/>
    <w:rsid w:val="000862E8"/>
    <w:rPr>
      <w:i/>
      <w:sz w:val="26"/>
      <w:szCs w:val="24"/>
      <w:lang w:val="vi-VN"/>
    </w:rPr>
  </w:style>
  <w:style w:type="character" w:customStyle="1" w:styleId="Heading9Char">
    <w:name w:val="Heading 9 Char"/>
    <w:link w:val="Heading9"/>
    <w:uiPriority w:val="99"/>
    <w:rsid w:val="000862E8"/>
    <w:rPr>
      <w:b/>
      <w:i/>
      <w:sz w:val="18"/>
      <w:szCs w:val="24"/>
      <w:lang w:val="vi-VN"/>
    </w:rPr>
  </w:style>
  <w:style w:type="character" w:styleId="FollowedHyperlink">
    <w:name w:val="FollowedHyperlink"/>
    <w:uiPriority w:val="99"/>
    <w:unhideWhenUsed/>
    <w:rsid w:val="000862E8"/>
    <w:rPr>
      <w:color w:val="800080"/>
      <w:u w:val="single"/>
    </w:rPr>
  </w:style>
  <w:style w:type="paragraph" w:customStyle="1" w:styleId="msonormal0">
    <w:name w:val="msonormal"/>
    <w:basedOn w:val="Normal"/>
    <w:rsid w:val="000862E8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862E8"/>
    <w:rPr>
      <w:rFonts w:ascii="Helvetica" w:hAnsi="Helvetica"/>
      <w:sz w:val="16"/>
      <w:szCs w:val="24"/>
      <w:lang w:val="vi-VN"/>
    </w:rPr>
  </w:style>
  <w:style w:type="character" w:customStyle="1" w:styleId="HeaderChar">
    <w:name w:val="Header Char"/>
    <w:link w:val="Header"/>
    <w:uiPriority w:val="99"/>
    <w:rsid w:val="000862E8"/>
    <w:rPr>
      <w:sz w:val="26"/>
      <w:szCs w:val="24"/>
      <w:lang w:val="vi-VN"/>
    </w:rPr>
  </w:style>
  <w:style w:type="character" w:customStyle="1" w:styleId="FooterChar">
    <w:name w:val="Footer Char"/>
    <w:link w:val="Footer"/>
    <w:uiPriority w:val="99"/>
    <w:rsid w:val="000862E8"/>
    <w:rPr>
      <w:sz w:val="26"/>
      <w:szCs w:val="24"/>
      <w:lang w:val="vi-VN"/>
    </w:rPr>
  </w:style>
  <w:style w:type="character" w:customStyle="1" w:styleId="TitleChar">
    <w:name w:val="Title Char"/>
    <w:link w:val="Title"/>
    <w:uiPriority w:val="99"/>
    <w:rsid w:val="000862E8"/>
    <w:rPr>
      <w:rFonts w:ascii="Arial" w:hAnsi="Arial"/>
      <w:b/>
      <w:sz w:val="36"/>
      <w:szCs w:val="24"/>
      <w:lang w:val="vi-VN"/>
    </w:rPr>
  </w:style>
  <w:style w:type="character" w:customStyle="1" w:styleId="BodyTextChar">
    <w:name w:val="Body Text Char"/>
    <w:link w:val="BodyText"/>
    <w:uiPriority w:val="99"/>
    <w:rsid w:val="000862E8"/>
    <w:rPr>
      <w:sz w:val="26"/>
      <w:szCs w:val="24"/>
      <w:lang w:val="vi-VN"/>
    </w:rPr>
  </w:style>
  <w:style w:type="character" w:customStyle="1" w:styleId="SubtitleChar">
    <w:name w:val="Subtitle Char"/>
    <w:link w:val="Subtitle"/>
    <w:uiPriority w:val="99"/>
    <w:rsid w:val="000862E8"/>
    <w:rPr>
      <w:rFonts w:ascii="Arial" w:hAnsi="Arial"/>
      <w:i/>
      <w:sz w:val="36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0862E8"/>
    <w:rPr>
      <w:snapToGrid w:val="0"/>
      <w:sz w:val="28"/>
      <w:szCs w:val="24"/>
      <w:lang w:val="vi-VN"/>
    </w:rPr>
  </w:style>
  <w:style w:type="character" w:customStyle="1" w:styleId="BodyText3Char">
    <w:name w:val="Body Text 3 Char"/>
    <w:link w:val="BodyText3"/>
    <w:uiPriority w:val="99"/>
    <w:rsid w:val="000862E8"/>
    <w:rPr>
      <w:snapToGrid w:val="0"/>
      <w:sz w:val="24"/>
      <w:szCs w:val="24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0862E8"/>
    <w:rPr>
      <w:rFonts w:ascii="Tahoma" w:hAnsi="Tahoma"/>
      <w:sz w:val="26"/>
      <w:szCs w:val="24"/>
      <w:shd w:val="clear" w:color="auto" w:fill="000080"/>
      <w:lang w:val="vi-VN"/>
    </w:rPr>
  </w:style>
  <w:style w:type="character" w:customStyle="1" w:styleId="crayon-m">
    <w:name w:val="crayon-m"/>
    <w:rsid w:val="000862E8"/>
  </w:style>
  <w:style w:type="character" w:customStyle="1" w:styleId="crayon-i">
    <w:name w:val="crayon-i"/>
    <w:rsid w:val="000862E8"/>
  </w:style>
  <w:style w:type="character" w:styleId="Strong">
    <w:name w:val="Strong"/>
    <w:uiPriority w:val="22"/>
    <w:qFormat/>
    <w:rsid w:val="000862E8"/>
    <w:rPr>
      <w:b/>
      <w:bCs/>
    </w:rPr>
  </w:style>
  <w:style w:type="character" w:customStyle="1" w:styleId="crayon-r">
    <w:name w:val="crayon-r"/>
    <w:rsid w:val="00F122BE"/>
  </w:style>
  <w:style w:type="character" w:styleId="Emphasis">
    <w:name w:val="Emphasis"/>
    <w:uiPriority w:val="20"/>
    <w:qFormat/>
    <w:rsid w:val="003C5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https://phattrienphanmem123az.com/wp-content/uploads/2019/12/3-1024x275.png" TargetMode="External"/><Relationship Id="rId26" Type="http://schemas.openxmlformats.org/officeDocument/2006/relationships/image" Target="https://phattrienphanmem123az.com/wp-content/uploads/2019/12/7.pn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image" Target="https://phattrienphanmem123az.com/wp-content/uploads/2019/12/B64-1024x403.png" TargetMode="External"/><Relationship Id="rId42" Type="http://schemas.openxmlformats.org/officeDocument/2006/relationships/image" Target="https://phattrienphanmem123az.com/wp-content/uploads/2019/12/b68.png" TargetMode="External"/><Relationship Id="rId47" Type="http://schemas.openxmlformats.org/officeDocument/2006/relationships/image" Target="media/image18.png"/><Relationship Id="rId50" Type="http://schemas.openxmlformats.org/officeDocument/2006/relationships/image" Target="https://phattrienphanmem123az.com/wp-content/uploads/2019/12/b612.png" TargetMode="External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phattrienphanmem123az.com/wp-content/uploads/2019/12/22-1024x357.pn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9\DHMT\Lab-04.docx" TargetMode="External"/><Relationship Id="rId24" Type="http://schemas.openxmlformats.org/officeDocument/2006/relationships/image" Target="https://phattrienphanmem123az.com/wp-content/uploads/2019/12/61.png" TargetMode="External"/><Relationship Id="rId32" Type="http://schemas.openxmlformats.org/officeDocument/2006/relationships/image" Target="https://phattrienphanmem123az.com/wp-content/uploads/2019/12/b63.png" TargetMode="External"/><Relationship Id="rId37" Type="http://schemas.openxmlformats.org/officeDocument/2006/relationships/image" Target="media/image13.png"/><Relationship Id="rId40" Type="http://schemas.openxmlformats.org/officeDocument/2006/relationships/image" Target="https://phattrienphanmem123az.com/wp-content/uploads/2019/12/b67.png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image" Target="https://phattrienphanmem123az.com/wp-content/uploads/2019/12/b616.png" TargetMode="External"/><Relationship Id="rId66" Type="http://schemas.openxmlformats.org/officeDocument/2006/relationships/image" Target="https://phattrienphanmem123az.com/wp-content/uploads/2019/12/b62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phattrienphanmem123az.com/wp-content/uploads/2019/12/1-2-1024x330.png" TargetMode="External"/><Relationship Id="rId36" Type="http://schemas.openxmlformats.org/officeDocument/2006/relationships/image" Target="https://phattrienphanmem123az.com/wp-content/uploads/2019/12/b65.png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hyperlink" Target="file:///D:\2019\DHMT\Lab-04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https://phattrienphanmem123az.com/wp-content/uploads/2019/12/b69.png" TargetMode="External"/><Relationship Id="rId52" Type="http://schemas.openxmlformats.org/officeDocument/2006/relationships/image" Target="https://phattrienphanmem123az.com/wp-content/uploads/2019/12/b613.png" TargetMode="External"/><Relationship Id="rId60" Type="http://schemas.openxmlformats.org/officeDocument/2006/relationships/image" Target="https://phattrienphanmem123az.com/wp-content/uploads/2019/12/b617.png" TargetMode="External"/><Relationship Id="rId65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file:///D:\2019\DHMT\Lab-04.docx" TargetMode="External"/><Relationship Id="rId14" Type="http://schemas.openxmlformats.org/officeDocument/2006/relationships/image" Target="https://phattrienphanmem123az.com/wp-content/uploads/2019/12/1.png" TargetMode="External"/><Relationship Id="rId22" Type="http://schemas.openxmlformats.org/officeDocument/2006/relationships/image" Target="https://phattrienphanmem123az.com/wp-content/uploads/2019/12/5.png" TargetMode="External"/><Relationship Id="rId27" Type="http://schemas.openxmlformats.org/officeDocument/2006/relationships/image" Target="media/image8.png"/><Relationship Id="rId30" Type="http://schemas.openxmlformats.org/officeDocument/2006/relationships/image" Target="https://phattrienphanmem123az.com/wp-content/uploads/2019/12/2-1.png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https://phattrienphanmem123az.com/wp-content/uploads/2019/12/b611-300x238.png" TargetMode="External"/><Relationship Id="rId56" Type="http://schemas.openxmlformats.org/officeDocument/2006/relationships/image" Target="https://phattrienphanmem123az.com/wp-content/uploads/2019/12/b6-ret.png" TargetMode="External"/><Relationship Id="rId64" Type="http://schemas.openxmlformats.org/officeDocument/2006/relationships/image" Target="https://phattrienphanmem123az.com/wp-content/uploads/2019/12/b620.png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D:\2019\DHMT\Lab-04.docx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file:///D:\2019\DHMT\Lab-04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https://phattrienphanmem123az.com/wp-content/uploads/2019/12/b66.png" TargetMode="External"/><Relationship Id="rId46" Type="http://schemas.openxmlformats.org/officeDocument/2006/relationships/image" Target="https://phattrienphanmem123az.com/wp-content/uploads/2019/12/b6_10.png" TargetMode="External"/><Relationship Id="rId59" Type="http://schemas.openxmlformats.org/officeDocument/2006/relationships/image" Target="media/image24.png"/><Relationship Id="rId67" Type="http://schemas.openxmlformats.org/officeDocument/2006/relationships/footer" Target="footer1.xml"/><Relationship Id="rId20" Type="http://schemas.openxmlformats.org/officeDocument/2006/relationships/image" Target="https://phattrienphanmem123az.com/wp-content/uploads/2019/12/4.png" TargetMode="External"/><Relationship Id="rId41" Type="http://schemas.openxmlformats.org/officeDocument/2006/relationships/image" Target="media/image15.png"/><Relationship Id="rId54" Type="http://schemas.openxmlformats.org/officeDocument/2006/relationships/image" Target="https://phattrienphanmem123az.com/wp-content/uploads/2019/12/b614.png" TargetMode="External"/><Relationship Id="rId62" Type="http://schemas.openxmlformats.org/officeDocument/2006/relationships/image" Target="https://phattrienphanmem123az.com/wp-content/uploads/2019/12/b618-1024x529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142-2E4A-45C6-9075-4600389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141</TotalTime>
  <Pages>1</Pages>
  <Words>2248</Words>
  <Characters>10367</Characters>
  <Application>Microsoft Office Word</Application>
  <DocSecurity>0</DocSecurity>
  <Lines>12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12614</CharactersWithSpaces>
  <SharedDoc>false</SharedDoc>
  <HLinks>
    <vt:vector size="36" baseType="variant"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s://sourceforge.net/projects/opencvlibrary/files/4.2.0/opencv-4.2.0-vc14_vc15.exe/download</vt:lpwstr>
      </vt:variant>
      <vt:variant>
        <vt:lpwstr/>
      </vt:variant>
      <vt:variant>
        <vt:i4>7077923</vt:i4>
      </vt:variant>
      <vt:variant>
        <vt:i4>26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7</vt:lpwstr>
      </vt:variant>
      <vt:variant>
        <vt:i4>7143459</vt:i4>
      </vt:variant>
      <vt:variant>
        <vt:i4>20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6</vt:lpwstr>
      </vt:variant>
      <vt:variant>
        <vt:i4>7208995</vt:i4>
      </vt:variant>
      <vt:variant>
        <vt:i4>14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5</vt:lpwstr>
      </vt:variant>
      <vt:variant>
        <vt:i4>7274531</vt:i4>
      </vt:variant>
      <vt:variant>
        <vt:i4>8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4</vt:lpwstr>
      </vt:variant>
      <vt:variant>
        <vt:i4>6815779</vt:i4>
      </vt:variant>
      <vt:variant>
        <vt:i4>2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ASTERATRON .</cp:lastModifiedBy>
  <cp:revision>6</cp:revision>
  <cp:lastPrinted>2011-04-19T07:18:00Z</cp:lastPrinted>
  <dcterms:created xsi:type="dcterms:W3CDTF">2020-06-03T03:55:00Z</dcterms:created>
  <dcterms:modified xsi:type="dcterms:W3CDTF">2020-06-27T13:26:00Z</dcterms:modified>
</cp:coreProperties>
</file>